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3993" w14:textId="15A6237E" w:rsidR="00E172B3" w:rsidRPr="000404BD" w:rsidRDefault="00195860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6D8D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57 (доб.323), vega@auction-house.ru, далее – Организатор торгов), действующее на основании договора поручения с </w:t>
      </w:r>
      <w:proofErr w:type="spellStart"/>
      <w:r w:rsidRPr="00436D8D">
        <w:rPr>
          <w:rFonts w:ascii="Times New Roman" w:hAnsi="Times New Roman" w:cs="Times New Roman"/>
          <w:b/>
          <w:sz w:val="20"/>
          <w:szCs w:val="20"/>
        </w:rPr>
        <w:t>Лущинской</w:t>
      </w:r>
      <w:proofErr w:type="spellEnd"/>
      <w:r w:rsidRPr="00436D8D">
        <w:rPr>
          <w:rFonts w:ascii="Times New Roman" w:hAnsi="Times New Roman" w:cs="Times New Roman"/>
          <w:b/>
          <w:sz w:val="20"/>
          <w:szCs w:val="20"/>
        </w:rPr>
        <w:t xml:space="preserve"> Юлией Александровной </w:t>
      </w:r>
      <w:r w:rsidRPr="00436D8D">
        <w:rPr>
          <w:rFonts w:ascii="Times New Roman" w:hAnsi="Times New Roman" w:cs="Times New Roman"/>
          <w:sz w:val="20"/>
          <w:szCs w:val="20"/>
        </w:rPr>
        <w:t xml:space="preserve">(дата рождения: 21.08.1991 г., место рождения: г. Смоленск, СНИЛС 138-393-231 76, ИНН 781424192516, место жительства: 197348, Санкт-Петербург, пр. Богатырский, д. 7, </w:t>
      </w:r>
      <w:proofErr w:type="spellStart"/>
      <w:r w:rsidRPr="00436D8D">
        <w:rPr>
          <w:rFonts w:ascii="Times New Roman" w:hAnsi="Times New Roman" w:cs="Times New Roman"/>
          <w:sz w:val="20"/>
          <w:szCs w:val="20"/>
        </w:rPr>
        <w:t>корп</w:t>
      </w:r>
      <w:proofErr w:type="spellEnd"/>
      <w:r w:rsidRPr="00436D8D">
        <w:rPr>
          <w:rFonts w:ascii="Times New Roman" w:hAnsi="Times New Roman" w:cs="Times New Roman"/>
          <w:sz w:val="20"/>
          <w:szCs w:val="20"/>
        </w:rPr>
        <w:t xml:space="preserve">, 3, кв. 351, далее – Должник), </w:t>
      </w:r>
      <w:r w:rsidRPr="00436D8D">
        <w:rPr>
          <w:rFonts w:ascii="Times New Roman" w:hAnsi="Times New Roman" w:cs="Times New Roman"/>
          <w:b/>
          <w:sz w:val="20"/>
          <w:szCs w:val="20"/>
        </w:rPr>
        <w:t>в лице</w:t>
      </w:r>
      <w:r w:rsidRPr="00436D8D">
        <w:rPr>
          <w:rFonts w:ascii="Times New Roman" w:hAnsi="Times New Roman" w:cs="Times New Roman"/>
          <w:sz w:val="20"/>
          <w:szCs w:val="20"/>
        </w:rPr>
        <w:t xml:space="preserve"> </w:t>
      </w:r>
      <w:r w:rsidRPr="00436D8D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Гайнуллина Айрата </w:t>
      </w:r>
      <w:proofErr w:type="spellStart"/>
      <w:r w:rsidRPr="00436D8D">
        <w:rPr>
          <w:rFonts w:ascii="Times New Roman" w:hAnsi="Times New Roman" w:cs="Times New Roman"/>
          <w:b/>
          <w:sz w:val="20"/>
          <w:szCs w:val="20"/>
        </w:rPr>
        <w:t>Рафисовича</w:t>
      </w:r>
      <w:proofErr w:type="spellEnd"/>
      <w:r w:rsidRPr="00436D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D8D">
        <w:rPr>
          <w:rFonts w:ascii="Times New Roman" w:hAnsi="Times New Roman" w:cs="Times New Roman"/>
          <w:sz w:val="20"/>
          <w:szCs w:val="20"/>
        </w:rPr>
        <w:t xml:space="preserve">(ИНН </w:t>
      </w:r>
      <w:r w:rsidRPr="00923F14">
        <w:rPr>
          <w:rFonts w:ascii="Times New Roman" w:hAnsi="Times New Roman" w:cs="Times New Roman"/>
          <w:sz w:val="20"/>
          <w:szCs w:val="20"/>
        </w:rPr>
        <w:t xml:space="preserve">860805993898, СНИЛС 150-103-909 02, рег. №: 17107, адрес для корреспонденции: 190013, г. Санкт-Петербург, а/я 121, далее – </w:t>
      </w:r>
      <w:r w:rsidRPr="00651288">
        <w:rPr>
          <w:rFonts w:ascii="Times New Roman" w:hAnsi="Times New Roman" w:cs="Times New Roman"/>
          <w:sz w:val="20"/>
          <w:szCs w:val="20"/>
        </w:rPr>
        <w:t xml:space="preserve">Финансовый управляющий) – член ААУ «СЦЭАУ» (ИНН 5406245522), действующего на основании </w:t>
      </w:r>
      <w:r w:rsidRPr="007D643A">
        <w:rPr>
          <w:rFonts w:ascii="Times New Roman" w:hAnsi="Times New Roman" w:cs="Times New Roman"/>
          <w:sz w:val="20"/>
          <w:szCs w:val="20"/>
        </w:rPr>
        <w:t>Решения Арбитражного суда города Санкт-Петербурга и Ленинградской области от 01.12.2023 г. по делу №А56-132376/2022</w:t>
      </w:r>
      <w:r w:rsidR="00CD43A4" w:rsidRPr="007D643A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7D643A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7D64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7D64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7D643A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</w:t>
      </w:r>
      <w:r w:rsidR="00CD43A4" w:rsidRPr="000404BD">
        <w:rPr>
          <w:rFonts w:ascii="Times New Roman" w:hAnsi="Times New Roman" w:cs="Times New Roman"/>
          <w:sz w:val="20"/>
          <w:szCs w:val="20"/>
        </w:rPr>
        <w:t xml:space="preserve">Российский аукционный дом» по адресу в сети Интернет: </w:t>
      </w:r>
      <w:hyperlink r:id="rId5" w:history="1">
        <w:r w:rsidR="00572545" w:rsidRPr="000404BD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0404BD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0404BD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0404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7D643A" w:rsidRPr="000404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AB67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0404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D643A" w:rsidRPr="000404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="00CD43A4" w:rsidRPr="000404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D643A" w:rsidRPr="000404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CD43A4" w:rsidRPr="000404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0404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</w:t>
      </w:r>
      <w:r w:rsidR="00CD7BCD" w:rsidRPr="007D64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CD43A4" w:rsidRPr="007D64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7D64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7D64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7D64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7D64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7D64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7D64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7D64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. Прием заявок составляет: </w:t>
      </w:r>
      <w:r w:rsidR="00CD43A4" w:rsidRPr="006A73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1-ом периоде </w:t>
      </w:r>
      <w:r w:rsidR="00637BEA" w:rsidRPr="006A7308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CD43A4" w:rsidRPr="006A73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643A" w:rsidRPr="006A7308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637BEA" w:rsidRPr="006A73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6A7308">
        <w:rPr>
          <w:rFonts w:ascii="Times New Roman" w:hAnsi="Times New Roman" w:cs="Times New Roman"/>
          <w:color w:val="000000" w:themeColor="text1"/>
          <w:sz w:val="20"/>
          <w:szCs w:val="20"/>
        </w:rPr>
        <w:t>к/д без изменения начальной цены, с</w:t>
      </w:r>
      <w:r w:rsidR="00EE559D" w:rsidRPr="006A7308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6A73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</w:t>
      </w:r>
      <w:r w:rsidR="00A943B9" w:rsidRPr="006A7308">
        <w:rPr>
          <w:rFonts w:ascii="Times New Roman" w:hAnsi="Times New Roman" w:cs="Times New Roman"/>
          <w:color w:val="000000" w:themeColor="text1"/>
          <w:sz w:val="20"/>
          <w:szCs w:val="20"/>
        </w:rPr>
        <w:t>периода</w:t>
      </w:r>
      <w:r w:rsidR="00CD43A4" w:rsidRPr="006A73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637BEA" w:rsidRPr="006A7308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6A73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</w:t>
      </w:r>
      <w:r w:rsidR="00A943B9" w:rsidRPr="006A7308">
        <w:rPr>
          <w:rFonts w:ascii="Times New Roman" w:hAnsi="Times New Roman" w:cs="Times New Roman"/>
          <w:color w:val="000000" w:themeColor="text1"/>
          <w:sz w:val="20"/>
          <w:szCs w:val="20"/>
        </w:rPr>
        <w:t>: со 2-го по 19-ый периоды</w:t>
      </w:r>
      <w:r w:rsidR="00CD43A4" w:rsidRPr="006A73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3867" w:rsidRPr="006A73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A943B9" w:rsidRPr="006A7308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6A73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</w:t>
      </w:r>
      <w:r w:rsidR="00CD43A4" w:rsidRPr="005950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становленной на </w:t>
      </w:r>
      <w:r w:rsidR="007F24F2" w:rsidRPr="00595066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595066">
        <w:rPr>
          <w:rFonts w:ascii="Times New Roman" w:hAnsi="Times New Roman" w:cs="Times New Roman"/>
          <w:color w:val="000000" w:themeColor="text1"/>
          <w:sz w:val="20"/>
          <w:szCs w:val="20"/>
        </w:rPr>
        <w:t>ом периоде</w:t>
      </w:r>
      <w:r w:rsidR="00A943B9" w:rsidRPr="00595066">
        <w:rPr>
          <w:rFonts w:ascii="Times New Roman" w:hAnsi="Times New Roman" w:cs="Times New Roman"/>
          <w:color w:val="000000" w:themeColor="text1"/>
          <w:sz w:val="20"/>
          <w:szCs w:val="20"/>
        </w:rPr>
        <w:t>; с</w:t>
      </w:r>
      <w:r w:rsidR="006A7308" w:rsidRPr="005950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</w:t>
      </w:r>
      <w:r w:rsidR="00A943B9" w:rsidRPr="005950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го по </w:t>
      </w:r>
      <w:r w:rsidR="006A7308" w:rsidRPr="00595066">
        <w:rPr>
          <w:rFonts w:ascii="Times New Roman" w:hAnsi="Times New Roman" w:cs="Times New Roman"/>
          <w:color w:val="000000" w:themeColor="text1"/>
          <w:sz w:val="20"/>
          <w:szCs w:val="20"/>
        </w:rPr>
        <w:t>22</w:t>
      </w:r>
      <w:r w:rsidR="00A943B9" w:rsidRPr="00595066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6A7308" w:rsidRPr="00595066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A943B9" w:rsidRPr="005950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6A7308" w:rsidRPr="00595066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A943B9" w:rsidRPr="005950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</w:t>
      </w:r>
      <w:bookmarkStart w:id="0" w:name="_Hlk226125920"/>
      <w:r w:rsidR="00A943B9" w:rsidRPr="00595066">
        <w:rPr>
          <w:rFonts w:ascii="Times New Roman" w:hAnsi="Times New Roman" w:cs="Times New Roman"/>
          <w:color w:val="000000" w:themeColor="text1"/>
          <w:sz w:val="20"/>
          <w:szCs w:val="20"/>
        </w:rPr>
        <w:t>от начальной цены Лота, установленной на 1-ом периоде</w:t>
      </w:r>
      <w:bookmarkEnd w:id="0"/>
      <w:r w:rsidR="006A7308" w:rsidRPr="005950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всего 22 периода. </w:t>
      </w:r>
      <w:r w:rsidR="00CD43A4" w:rsidRPr="00595066">
        <w:rPr>
          <w:rFonts w:ascii="Times New Roman" w:hAnsi="Times New Roman" w:cs="Times New Roman"/>
          <w:color w:val="000000" w:themeColor="text1"/>
          <w:sz w:val="20"/>
          <w:szCs w:val="20"/>
        </w:rPr>
        <w:t>Минимальная цена (цена отсечения)</w:t>
      </w:r>
      <w:r w:rsidR="006A7308" w:rsidRPr="005950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86160" w:rsidRPr="00595066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6A7308" w:rsidRPr="00595066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A7308" w:rsidRPr="00595066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1-ом периоде</w:t>
      </w:r>
      <w:r w:rsidR="006A7308" w:rsidRPr="0059506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95066" w:rsidRPr="005950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595066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</w:t>
      </w:r>
      <w:r w:rsidR="00CD43A4" w:rsidRPr="000404BD">
        <w:rPr>
          <w:rFonts w:ascii="Times New Roman" w:hAnsi="Times New Roman" w:cs="Times New Roman"/>
          <w:color w:val="000000" w:themeColor="text1"/>
          <w:sz w:val="20"/>
          <w:szCs w:val="20"/>
        </w:rPr>
        <w:t>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0404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DA6F653" w14:textId="3A11032D" w:rsidR="00FC4D23" w:rsidRPr="00FC4D23" w:rsidRDefault="00FC4D23" w:rsidP="00FC4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4D23">
        <w:rPr>
          <w:rFonts w:ascii="Times New Roman" w:hAnsi="Times New Roman" w:cs="Times New Roman"/>
          <w:sz w:val="20"/>
          <w:szCs w:val="20"/>
        </w:rPr>
        <w:t xml:space="preserve">Продаже на Торгах подлежит имущество (далее – Лот(ы)): </w:t>
      </w:r>
    </w:p>
    <w:p w14:paraId="0944BF99" w14:textId="77777777" w:rsidR="00FC4D23" w:rsidRPr="00FC4D23" w:rsidRDefault="00FC4D23" w:rsidP="00FC4D2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4D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1: </w:t>
      </w:r>
      <w:r w:rsidRPr="00FC4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0% доли в уставном капитале ООО «БАДЕН-БАДЕН» (ИНН 7801602659, ОГРН 1137847198785), номинальной стоимостью 20000 руб. </w:t>
      </w:r>
      <w:r w:rsidRPr="00FC4D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чальная цена - 1 440 000,00 руб.</w:t>
      </w:r>
    </w:p>
    <w:p w14:paraId="2D77045C" w14:textId="77777777" w:rsidR="00FC4D23" w:rsidRPr="00FC4D23" w:rsidRDefault="00FC4D23" w:rsidP="00FC4D2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4D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2: </w:t>
      </w:r>
      <w:r w:rsidRPr="00FC4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0% доли в уставном капитале ООО «ФРЕШ ЯРД» (ИНН 7801661975, ОГРН 1197847075260), номинальной стоимостью 10000 руб. </w:t>
      </w:r>
      <w:r w:rsidRPr="00FC4D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чальная цена – 891 900,00 руб.</w:t>
      </w:r>
    </w:p>
    <w:p w14:paraId="49EF049A" w14:textId="77777777" w:rsidR="00FC4D23" w:rsidRPr="00FC4D23" w:rsidRDefault="00FC4D23" w:rsidP="00FC4D2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4D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3: </w:t>
      </w:r>
      <w:r w:rsidRPr="00FC4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0% доли в уставном капитале ООО «ВАВИЛОН» (ИНН 7801329537, ОГРН 1177847104808), номинальной стоимостью 10000 руб. </w:t>
      </w:r>
      <w:r w:rsidRPr="00FC4D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чальная цена – 9 000,00 руб.</w:t>
      </w:r>
    </w:p>
    <w:p w14:paraId="71907736" w14:textId="77777777" w:rsidR="00FC4D23" w:rsidRPr="00FC4D23" w:rsidRDefault="00FC4D23" w:rsidP="00FC4D2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D23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ы 1 – 3 реализуется с соблюдением требований Федерального закона от 08.02.1998 № 14-ФЗ "Об обществах с ограниченной ответственностью" и Уставом Общества о преимущественном праве приобретения долей в уставном капитале Общества.</w:t>
      </w:r>
    </w:p>
    <w:p w14:paraId="4E3A48B4" w14:textId="77777777" w:rsidR="00FC4D23" w:rsidRPr="00FC4D23" w:rsidRDefault="00FC4D23" w:rsidP="00FC4D2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е с документами в отношении Лотов производится по предварительной договоренности в рабочие дни с 10:00 часов по 16:00 часов, эл. почта: gar.arbitr@gmail.com тел. +7-911-954-76-03 (Финансовый управляющий), а также у Организатора торгов: тел. 7(967)268-63-09, эл. почта: </w:t>
      </w:r>
      <w:hyperlink r:id="rId6" w:history="1">
        <w:r w:rsidRPr="00FC4D2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fokina</w:t>
        </w:r>
        <w:r w:rsidRPr="00FC4D2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@</w:t>
        </w:r>
        <w:r w:rsidRPr="00FC4D2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auction</w:t>
        </w:r>
        <w:r w:rsidRPr="00FC4D2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-</w:t>
        </w:r>
        <w:r w:rsidRPr="00FC4D2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house</w:t>
        </w:r>
        <w:r w:rsidRPr="00FC4D2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FC4D2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FC4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4884E411" w14:textId="38E3FCE5" w:rsidR="00FC4D23" w:rsidRPr="00A16C61" w:rsidRDefault="00925822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37B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</w:t>
      </w:r>
      <w:r w:rsidR="00C5364D" w:rsidRPr="00637B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637B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637BE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25724" w:rsidRPr="00637BE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637BE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637BE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637BE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F25724" w:rsidRPr="00637BE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637BE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25724" w:rsidRPr="00637BE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637BE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A0D38" w:rsidRPr="00637BE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637BE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637BE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42B94" w:rsidRPr="00637BEA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</w:t>
      </w:r>
      <w:r w:rsidR="00C5364D" w:rsidRPr="00637BEA">
        <w:rPr>
          <w:rFonts w:ascii="Times New Roman" w:hAnsi="Times New Roman" w:cs="Times New Roman"/>
          <w:sz w:val="20"/>
          <w:szCs w:val="20"/>
        </w:rPr>
        <w:t>Организатор торгов имеет право отменить торги в любое время до момента подведения итогов</w:t>
      </w:r>
      <w:r w:rsidR="00F25724" w:rsidRPr="00637BEA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637BEA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</w:t>
      </w:r>
      <w:r w:rsidR="00CD43A4" w:rsidRPr="00637BEA">
        <w:rPr>
          <w:rFonts w:ascii="Times New Roman" w:hAnsi="Times New Roman" w:cs="Times New Roman"/>
          <w:sz w:val="20"/>
          <w:szCs w:val="20"/>
        </w:rPr>
        <w:lastRenderedPageBreak/>
        <w:t xml:space="preserve">Торгах. </w:t>
      </w:r>
      <w:r w:rsidR="00637BEA" w:rsidRPr="00637BEA">
        <w:rPr>
          <w:rFonts w:ascii="Times New Roman" w:hAnsi="Times New Roman" w:cs="Times New Roman"/>
          <w:sz w:val="20"/>
          <w:szCs w:val="20"/>
        </w:rPr>
        <w:t>Проект договора купли-продажи (далее – ДКП) размещен на ЭП. ДКП заключается с победителем торгов в течение 5 дней с даты получения победителем торгов ДКП от Финансового управляющего. Оплата – в течение 30 дней со дня подписания ДКП на спец. счет Должника: р/с 40817810755190411699 в СЕВЕРО-ЗАПАДНЫЙ БАНК ПАО СБЕРБАНК, к/с 30101810500000000653, БИК 044030653. 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FC4D23" w:rsidRPr="00A16C61" w:rsidSect="000F00D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404BD"/>
    <w:rsid w:val="00050CEB"/>
    <w:rsid w:val="00085CCC"/>
    <w:rsid w:val="00086FDB"/>
    <w:rsid w:val="000A5070"/>
    <w:rsid w:val="000A6752"/>
    <w:rsid w:val="000B7131"/>
    <w:rsid w:val="000E107D"/>
    <w:rsid w:val="000E7C91"/>
    <w:rsid w:val="000F00D6"/>
    <w:rsid w:val="001019D9"/>
    <w:rsid w:val="001067A7"/>
    <w:rsid w:val="0011593E"/>
    <w:rsid w:val="001417D2"/>
    <w:rsid w:val="00147326"/>
    <w:rsid w:val="0016506C"/>
    <w:rsid w:val="00166008"/>
    <w:rsid w:val="00172CCB"/>
    <w:rsid w:val="00185F96"/>
    <w:rsid w:val="00191D07"/>
    <w:rsid w:val="00195860"/>
    <w:rsid w:val="001A056B"/>
    <w:rsid w:val="001B5612"/>
    <w:rsid w:val="001C524B"/>
    <w:rsid w:val="001F1630"/>
    <w:rsid w:val="001F18BF"/>
    <w:rsid w:val="00210AD8"/>
    <w:rsid w:val="00214DCD"/>
    <w:rsid w:val="002273B7"/>
    <w:rsid w:val="00263C22"/>
    <w:rsid w:val="00294098"/>
    <w:rsid w:val="00294DA6"/>
    <w:rsid w:val="002A7CCB"/>
    <w:rsid w:val="002D318C"/>
    <w:rsid w:val="002F7AB6"/>
    <w:rsid w:val="003178BD"/>
    <w:rsid w:val="00335152"/>
    <w:rsid w:val="00347CD6"/>
    <w:rsid w:val="003628D9"/>
    <w:rsid w:val="003873DE"/>
    <w:rsid w:val="00390A28"/>
    <w:rsid w:val="0039127B"/>
    <w:rsid w:val="00396D39"/>
    <w:rsid w:val="003C4BE6"/>
    <w:rsid w:val="00407DA4"/>
    <w:rsid w:val="00423839"/>
    <w:rsid w:val="00432F1F"/>
    <w:rsid w:val="00473B3F"/>
    <w:rsid w:val="004A1589"/>
    <w:rsid w:val="004A40BD"/>
    <w:rsid w:val="004B347B"/>
    <w:rsid w:val="004B6930"/>
    <w:rsid w:val="004D2415"/>
    <w:rsid w:val="004D4A8C"/>
    <w:rsid w:val="004F19E1"/>
    <w:rsid w:val="004F1F06"/>
    <w:rsid w:val="00552A86"/>
    <w:rsid w:val="00557205"/>
    <w:rsid w:val="00565EF2"/>
    <w:rsid w:val="00572545"/>
    <w:rsid w:val="00573F80"/>
    <w:rsid w:val="00595066"/>
    <w:rsid w:val="005A26BB"/>
    <w:rsid w:val="005C202A"/>
    <w:rsid w:val="005D7EB6"/>
    <w:rsid w:val="005E3AFC"/>
    <w:rsid w:val="005E688E"/>
    <w:rsid w:val="005F1121"/>
    <w:rsid w:val="0061258C"/>
    <w:rsid w:val="00637BEA"/>
    <w:rsid w:val="006607FA"/>
    <w:rsid w:val="006643AB"/>
    <w:rsid w:val="00673C54"/>
    <w:rsid w:val="00677E82"/>
    <w:rsid w:val="0068379D"/>
    <w:rsid w:val="00685F47"/>
    <w:rsid w:val="006A5A0B"/>
    <w:rsid w:val="006A7308"/>
    <w:rsid w:val="006A7910"/>
    <w:rsid w:val="006B04DB"/>
    <w:rsid w:val="006B550C"/>
    <w:rsid w:val="006C4E4C"/>
    <w:rsid w:val="006E0DAC"/>
    <w:rsid w:val="006F6ACB"/>
    <w:rsid w:val="00702D73"/>
    <w:rsid w:val="007115EC"/>
    <w:rsid w:val="00740953"/>
    <w:rsid w:val="00764A51"/>
    <w:rsid w:val="007903BD"/>
    <w:rsid w:val="007A0CBF"/>
    <w:rsid w:val="007A7D01"/>
    <w:rsid w:val="007B351D"/>
    <w:rsid w:val="007C286F"/>
    <w:rsid w:val="007D28C8"/>
    <w:rsid w:val="007D643A"/>
    <w:rsid w:val="007F0E12"/>
    <w:rsid w:val="007F24F2"/>
    <w:rsid w:val="00803354"/>
    <w:rsid w:val="00812FCD"/>
    <w:rsid w:val="00830CA0"/>
    <w:rsid w:val="00847FF4"/>
    <w:rsid w:val="00876C9A"/>
    <w:rsid w:val="0088440C"/>
    <w:rsid w:val="008964CB"/>
    <w:rsid w:val="008A0DB8"/>
    <w:rsid w:val="008B3268"/>
    <w:rsid w:val="008E55F0"/>
    <w:rsid w:val="008E7A4E"/>
    <w:rsid w:val="00925822"/>
    <w:rsid w:val="00942B94"/>
    <w:rsid w:val="0094605F"/>
    <w:rsid w:val="00952594"/>
    <w:rsid w:val="00994603"/>
    <w:rsid w:val="009A030D"/>
    <w:rsid w:val="009B541A"/>
    <w:rsid w:val="009B70EA"/>
    <w:rsid w:val="009B78D0"/>
    <w:rsid w:val="009F762F"/>
    <w:rsid w:val="00A005A6"/>
    <w:rsid w:val="00A11390"/>
    <w:rsid w:val="00A16C61"/>
    <w:rsid w:val="00A535F2"/>
    <w:rsid w:val="00A86160"/>
    <w:rsid w:val="00A943B9"/>
    <w:rsid w:val="00AB679C"/>
    <w:rsid w:val="00AF35D8"/>
    <w:rsid w:val="00B03583"/>
    <w:rsid w:val="00B05940"/>
    <w:rsid w:val="00B45866"/>
    <w:rsid w:val="00B47058"/>
    <w:rsid w:val="00B50F62"/>
    <w:rsid w:val="00B55CA3"/>
    <w:rsid w:val="00B60817"/>
    <w:rsid w:val="00B82C20"/>
    <w:rsid w:val="00BC2CB1"/>
    <w:rsid w:val="00BE2DF8"/>
    <w:rsid w:val="00BF7AED"/>
    <w:rsid w:val="00C02ADC"/>
    <w:rsid w:val="00C15BFF"/>
    <w:rsid w:val="00C26179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D35265"/>
    <w:rsid w:val="00D7625C"/>
    <w:rsid w:val="00D8458E"/>
    <w:rsid w:val="00DB55F7"/>
    <w:rsid w:val="00DC50AB"/>
    <w:rsid w:val="00E107D1"/>
    <w:rsid w:val="00E172B3"/>
    <w:rsid w:val="00E209FB"/>
    <w:rsid w:val="00E23867"/>
    <w:rsid w:val="00E31A05"/>
    <w:rsid w:val="00E46DD7"/>
    <w:rsid w:val="00E5361D"/>
    <w:rsid w:val="00E633CB"/>
    <w:rsid w:val="00E6437B"/>
    <w:rsid w:val="00E645FC"/>
    <w:rsid w:val="00E672B1"/>
    <w:rsid w:val="00E80578"/>
    <w:rsid w:val="00E92396"/>
    <w:rsid w:val="00E9295A"/>
    <w:rsid w:val="00EA0D38"/>
    <w:rsid w:val="00EE4CCC"/>
    <w:rsid w:val="00EE559D"/>
    <w:rsid w:val="00EF0ADA"/>
    <w:rsid w:val="00F01488"/>
    <w:rsid w:val="00F24936"/>
    <w:rsid w:val="00F25724"/>
    <w:rsid w:val="00F319B0"/>
    <w:rsid w:val="00F4728B"/>
    <w:rsid w:val="00F739BA"/>
    <w:rsid w:val="00F76C11"/>
    <w:rsid w:val="00FC4D23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kina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6</TotalTime>
  <Pages>2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88</cp:revision>
  <cp:lastPrinted>2022-11-25T07:43:00Z</cp:lastPrinted>
  <dcterms:created xsi:type="dcterms:W3CDTF">2023-10-04T11:26:00Z</dcterms:created>
  <dcterms:modified xsi:type="dcterms:W3CDTF">2026-04-07T14:12:00Z</dcterms:modified>
</cp:coreProperties>
</file>